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VE NEW WORLD OF E-COMMERCE FOR MARKETING：REAL PEOPLE，REAL CH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VE NEW WORLD OF E-COMMERCE FOR MARKETING：REAL PEOPLE，REAL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0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BRAVE NEW WORLD OF E-COMMERCE FOR MARKETING：REAL PEOPLE，REAL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